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9036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0EC625F6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AB06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2A84D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37F07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51111C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E48FA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6803FB" w14:textId="77777777" w:rsidR="006F4CEE" w:rsidRDefault="00CB4D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110261" wp14:editId="1995125D">
                <wp:simplePos x="0" y="0"/>
                <wp:positionH relativeFrom="column">
                  <wp:posOffset>1704340</wp:posOffset>
                </wp:positionH>
                <wp:positionV relativeFrom="paragraph">
                  <wp:posOffset>164465</wp:posOffset>
                </wp:positionV>
                <wp:extent cx="2959100" cy="29337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2933700"/>
                          <a:chOff x="0" y="0"/>
                          <a:chExt cx="2959100" cy="29337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7400" y="698500"/>
                            <a:ext cx="2171700" cy="223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790700" y="0"/>
                            <a:ext cx="3175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D76F8" w14:textId="77777777" w:rsidR="00CB4DC1" w:rsidRDefault="00CB4DC1" w:rsidP="00CB4DC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52600"/>
                            <a:ext cx="317500" cy="127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29CB6" w14:textId="77777777" w:rsidR="00CB4DC1" w:rsidRDefault="00CB4DC1" w:rsidP="00CB4DC1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15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110261" id="Group 6" o:spid="_x0000_s1026" style="position:absolute;left:0;text-align:left;margin-left:134.2pt;margin-top:12.95pt;width:233pt;height:231pt;z-index:251664384" coordsize="29591,293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874;top:6985;width:21717;height:22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7907;width:31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546D76F8" w14:textId="77777777" w:rsidR="00CB4DC1" w:rsidRDefault="00CB4DC1" w:rsidP="00CB4DC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  <v:shape id="Text Box 5" o:spid="_x0000_s1029" type="#_x0000_t202" style="position:absolute;top:17526;width:3175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0FE29CB6" w14:textId="77777777" w:rsidR="00CB4DC1" w:rsidRDefault="00CB4DC1" w:rsidP="00CB4DC1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1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6DC03A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F74374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7980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3803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E9A50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6CCB3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BDF14D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DEE06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53A98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9C9A2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D1D34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A25AB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7E690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912AB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21304E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47218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3DD7E1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3C5B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9AC0E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E855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017D28C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F517B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9C36BB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EC569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C28A3E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133E2686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B4DC1">
        <w:rPr>
          <w:b/>
          <w:sz w:val="24"/>
        </w:rPr>
        <w:t>Au</w:t>
      </w:r>
    </w:p>
    <w:p w14:paraId="525891EB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</w:t>
      </w:r>
      <w:r w:rsidR="00CB4DC1">
        <w:rPr>
          <w:b/>
          <w:sz w:val="24"/>
        </w:rPr>
        <w:t>36</w:t>
      </w:r>
      <w:r>
        <w:rPr>
          <w:b/>
          <w:sz w:val="24"/>
        </w:rPr>
        <w:t>” X .00</w:t>
      </w:r>
      <w:r w:rsidR="00CB4DC1">
        <w:rPr>
          <w:b/>
          <w:sz w:val="24"/>
        </w:rPr>
        <w:t>36</w:t>
      </w:r>
      <w:r>
        <w:rPr>
          <w:b/>
          <w:sz w:val="24"/>
        </w:rPr>
        <w:t>”</w:t>
      </w:r>
    </w:p>
    <w:p w14:paraId="2AE2B786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B4DC1">
        <w:rPr>
          <w:b/>
          <w:sz w:val="24"/>
        </w:rPr>
        <w:t>COLLECTOR</w:t>
      </w:r>
    </w:p>
    <w:p w14:paraId="56A762D9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E4C6F" wp14:editId="7EF6FF35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E9F01" id="Rectangle 2" o:spid="_x0000_s1026" style="position:absolute;margin-left:5.2pt;margin-top:7.8pt;width:14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6E88107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4EDC707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B4DC1">
        <w:rPr>
          <w:b/>
          <w:sz w:val="28"/>
          <w:szCs w:val="28"/>
        </w:rPr>
        <w:t>1</w:t>
      </w:r>
      <w:r w:rsidR="00A4307C">
        <w:rPr>
          <w:b/>
          <w:sz w:val="28"/>
          <w:szCs w:val="28"/>
        </w:rPr>
        <w:t>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CB4DC1">
        <w:rPr>
          <w:b/>
          <w:sz w:val="28"/>
          <w:szCs w:val="28"/>
        </w:rPr>
        <w:t>1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472B3">
        <w:rPr>
          <w:b/>
          <w:noProof/>
          <w:sz w:val="28"/>
          <w:szCs w:val="28"/>
        </w:rPr>
        <w:t>2/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0F95126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B4DC1">
        <w:rPr>
          <w:b/>
          <w:sz w:val="28"/>
        </w:rPr>
        <w:t>FAIRCHILD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D054B3">
        <w:rPr>
          <w:b/>
          <w:sz w:val="28"/>
        </w:rPr>
        <w:t>0</w:t>
      </w:r>
      <w:r w:rsidR="00A4307C" w:rsidRPr="00D054B3">
        <w:rPr>
          <w:b/>
          <w:sz w:val="28"/>
        </w:rPr>
        <w:t>0</w:t>
      </w:r>
      <w:r w:rsidR="00D054B3" w:rsidRPr="00D054B3">
        <w:rPr>
          <w:b/>
          <w:sz w:val="28"/>
        </w:rPr>
        <w:t>8</w:t>
      </w:r>
      <w:r w:rsidR="00820835" w:rsidRPr="00D054B3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CB4DC1">
        <w:rPr>
          <w:b/>
          <w:sz w:val="28"/>
        </w:rPr>
        <w:t xml:space="preserve">          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B4DC1">
        <w:rPr>
          <w:b/>
          <w:sz w:val="28"/>
        </w:rPr>
        <w:t>2N2894</w:t>
      </w:r>
    </w:p>
    <w:p w14:paraId="57AB1783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9B1EE54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F7452" w14:textId="77777777" w:rsidR="00EF4A6F" w:rsidRDefault="00EF4A6F">
      <w:r>
        <w:separator/>
      </w:r>
    </w:p>
  </w:endnote>
  <w:endnote w:type="continuationSeparator" w:id="0">
    <w:p w14:paraId="66F2DC41" w14:textId="77777777" w:rsidR="00EF4A6F" w:rsidRDefault="00EF4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E722" w14:textId="77777777" w:rsidR="001A08DC" w:rsidRDefault="001A08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1340" w14:textId="77777777" w:rsidR="001A08DC" w:rsidRDefault="001A08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CE18" w14:textId="77777777" w:rsidR="001A08DC" w:rsidRDefault="001A0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9FFE" w14:textId="77777777" w:rsidR="00EF4A6F" w:rsidRDefault="00EF4A6F">
      <w:r>
        <w:separator/>
      </w:r>
    </w:p>
  </w:footnote>
  <w:footnote w:type="continuationSeparator" w:id="0">
    <w:p w14:paraId="743E10C4" w14:textId="77777777" w:rsidR="00EF4A6F" w:rsidRDefault="00EF4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9B2B" w14:textId="77777777" w:rsidR="001A08DC" w:rsidRDefault="001A0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85567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126309D8" w14:textId="77777777">
      <w:trPr>
        <w:trHeight w:val="1771"/>
      </w:trPr>
      <w:tc>
        <w:tcPr>
          <w:tcW w:w="4788" w:type="dxa"/>
        </w:tcPr>
        <w:p w14:paraId="2FA1180D" w14:textId="79304E4D" w:rsidR="008D1CC6" w:rsidRDefault="001472B3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D38CF8A" wp14:editId="7ADBA777">
                <wp:simplePos x="0" y="0"/>
                <wp:positionH relativeFrom="column">
                  <wp:posOffset>635</wp:posOffset>
                </wp:positionH>
                <wp:positionV relativeFrom="paragraph">
                  <wp:posOffset>168698</wp:posOffset>
                </wp:positionV>
                <wp:extent cx="1914525" cy="1162050"/>
                <wp:effectExtent l="0" t="0" r="9525" b="0"/>
                <wp:wrapNone/>
                <wp:docPr id="7" name="Picture 7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2247713" w14:textId="77777777" w:rsidR="008D1CC6" w:rsidRDefault="008D1CC6">
          <w:pPr>
            <w:rPr>
              <w:b/>
              <w:i/>
              <w:sz w:val="36"/>
            </w:rPr>
          </w:pPr>
        </w:p>
        <w:p w14:paraId="5BF8F143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84C7D9D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97BEDE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7C7D6328" w14:textId="6BE6316E" w:rsidR="008D1CC6" w:rsidRDefault="008D1CC6">
    <w:pPr>
      <w:pStyle w:val="Header"/>
      <w:jc w:val="center"/>
    </w:pPr>
  </w:p>
  <w:p w14:paraId="79032C3D" w14:textId="77777777" w:rsidR="001472B3" w:rsidRDefault="001472B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91085" w14:textId="77777777" w:rsidR="001A08DC" w:rsidRDefault="001A0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8814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472B3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08D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B4DC1"/>
    <w:rsid w:val="00CF41BC"/>
    <w:rsid w:val="00D054B3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103F11A"/>
  <w15:docId w15:val="{7CED3900-274C-4F99-982C-A7BD9B070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E631-04A9-47B9-9123-806E83D1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6-12-27T20:07:00Z</dcterms:created>
  <dcterms:modified xsi:type="dcterms:W3CDTF">2023-02-07T18:33:00Z</dcterms:modified>
</cp:coreProperties>
</file>